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</w:p>
    <w:p w:rsidR="005504B4" w:rsidRPr="005504B4" w:rsidRDefault="000F18DF" w:rsidP="005504B4">
      <w:pPr>
        <w:pStyle w:val="a9"/>
        <w:shd w:val="clear" w:color="auto" w:fill="FFFFFF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6432" behindDoc="0" locked="0" layoutInCell="1" allowOverlap="1" wp14:anchorId="48D34EC5" wp14:editId="6D81B939">
            <wp:simplePos x="0" y="0"/>
            <wp:positionH relativeFrom="page">
              <wp:posOffset>836295</wp:posOffset>
            </wp:positionH>
            <wp:positionV relativeFrom="page">
              <wp:posOffset>880110</wp:posOffset>
            </wp:positionV>
            <wp:extent cx="1539875" cy="465455"/>
            <wp:effectExtent l="0" t="0" r="3175" b="0"/>
            <wp:wrapNone/>
            <wp:docPr id="5" name="그림 5" descr="DRW00000fec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5712" descr="DRW00000fec1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BB">
        <w:rPr>
          <w:rFonts w:ascii="굴림" w:eastAsia="굴림" w:hAnsi="굴림"/>
          <w:noProof/>
        </w:rPr>
        <w:drawing>
          <wp:anchor distT="0" distB="0" distL="114300" distR="114300" simplePos="0" relativeHeight="251664384" behindDoc="0" locked="0" layoutInCell="1" allowOverlap="1" wp14:anchorId="09869662" wp14:editId="0B43F323">
            <wp:simplePos x="0" y="0"/>
            <wp:positionH relativeFrom="page">
              <wp:posOffset>4981575</wp:posOffset>
            </wp:positionH>
            <wp:positionV relativeFrom="page">
              <wp:posOffset>876300</wp:posOffset>
            </wp:positionV>
            <wp:extent cx="1933575" cy="578485"/>
            <wp:effectExtent l="0" t="0" r="9525" b="0"/>
            <wp:wrapSquare wrapText="bothSides"/>
            <wp:docPr id="1" name="그림 1" descr="EMB00000fec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296096" descr="EMB00000fec1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DF" w:rsidRPr="000F18DF" w:rsidRDefault="000F18DF" w:rsidP="000F18DF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7EBB" w:rsidRPr="00D27EBB" w:rsidRDefault="00D27EBB" w:rsidP="00D27EBB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3A148A" w:rsidP="003A148A">
      <w:pPr>
        <w:pStyle w:val="s0"/>
        <w:jc w:val="center"/>
        <w:rPr>
          <w:rFonts w:ascii="굴림" w:eastAsia="굴림" w:hAnsi="굴림"/>
          <w:noProof/>
        </w:rPr>
      </w:pPr>
    </w:p>
    <w:p w:rsidR="00D27EBB" w:rsidRDefault="00D27EBB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for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F57450">
        <w:rPr>
          <w:rFonts w:ascii="Arial" w:eastAsia="휴먼엑스포" w:hAnsi="Arial" w:cs="Arial" w:hint="eastAsia"/>
          <w:b/>
          <w:sz w:val="30"/>
          <w:szCs w:val="30"/>
        </w:rPr>
        <w:t>1st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F57450">
        <w:rPr>
          <w:rFonts w:ascii="Arial" w:eastAsia="휴먼엑스포" w:hAnsi="Arial" w:cs="Arial" w:hint="eastAsia"/>
          <w:b/>
          <w:sz w:val="30"/>
          <w:szCs w:val="30"/>
        </w:rPr>
        <w:t>8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B4D1E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Jillyang Gyeongsan Gyeongbuk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6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Default="003A148A" w:rsidP="003A148A">
      <w:pPr>
        <w:rPr>
          <w:rFonts w:ascii="Arial Black" w:hAnsi="Arial Black"/>
          <w:color w:val="00000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63C25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5005E9" w:rsidRDefault="00563C25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10(Fri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  <w:p w:rsidR="007B7ECE" w:rsidRPr="00D46B00" w:rsidRDefault="00963E7F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BD683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</w:t>
            </w:r>
            <w:r w:rsidR="00BD6834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5005E9">
        <w:trPr>
          <w:trHeight w:val="1325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2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15:00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63C25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9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) -</w:t>
            </w:r>
          </w:p>
          <w:p w:rsidR="003A148A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5005E9">
        <w:trPr>
          <w:trHeight w:val="45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 15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005E9" w:rsidP="005005E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The</w:t>
            </w:r>
            <w:r>
              <w:rPr>
                <w:rStyle w:val="fnte096"/>
                <w:lang w:val="en"/>
              </w:rPr>
              <w:t xml:space="preserve"> results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21.6pt" o:ole="">
                  <v:imagedata r:id="rId10" o:title=""/>
                </v:shape>
                <w:control r:id="rId11" w:name="DefaultOcxName6" w:shapeid="_x0000_i1038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1" type="#_x0000_t75" style="width:1in;height:21.6pt" o:ole="">
                  <v:imagedata r:id="rId12" o:title=""/>
                </v:shape>
                <w:control r:id="rId13" w:name="DefaultOcxName3" w:shapeid="_x0000_i1041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will</w:t>
            </w:r>
            <w:r>
              <w:rPr>
                <w:rStyle w:val="fnte096"/>
                <w:lang w:val="en"/>
              </w:rPr>
              <w:t xml:space="preserve">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4" type="#_x0000_t75" style="width:1in;height:21.6pt" o:ole="">
                  <v:imagedata r:id="rId14" o:title=""/>
                </v:shape>
                <w:control r:id="rId15" w:name="DefaultOcxName4" w:shapeid="_x0000_i1044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be</w:t>
            </w:r>
            <w:r>
              <w:rPr>
                <w:rStyle w:val="fnte096"/>
                <w:lang w:val="en"/>
              </w:rPr>
              <w:t xml:space="preserve"> notified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7" type="#_x0000_t75" style="width:1in;height:21.6pt" o:ole="">
                  <v:imagedata r:id="rId16" o:title=""/>
                </v:shape>
                <w:control r:id="rId17" w:name="DefaultOcxName5" w:shapeid="_x0000_i1047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individually</w:t>
            </w:r>
            <w:r>
              <w:rPr>
                <w:rStyle w:val="fnte096"/>
                <w:rFonts w:ascii="Verdana" w:hAnsi="Verdana" w:hint="eastAsia"/>
                <w:color w:val="2A2A2A"/>
                <w:sz w:val="18"/>
                <w:szCs w:val="18"/>
                <w:lang w:val="en"/>
              </w:rPr>
              <w:t>.</w:t>
            </w:r>
          </w:p>
        </w:tc>
      </w:tr>
      <w:tr w:rsidR="00E179AF" w:rsidRPr="00FE4508" w:rsidTr="00183CB6">
        <w:trPr>
          <w:trHeight w:val="447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005E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anuary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Tue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563C25" w:rsidP="00F5745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anuary 5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F57450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uilding (Seongsan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Daegudae-ro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, Gyeongsan, Gyeongbuk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Pr="00250930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2C1C63">
        <w:trPr>
          <w:trHeight w:val="604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E40BD">
        <w:trPr>
          <w:trHeight w:val="1657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roved by the Dean of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lastRenderedPageBreak/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02"/>
        <w:gridCol w:w="1829"/>
        <w:gridCol w:w="1935"/>
        <w:gridCol w:w="5477"/>
      </w:tblGrid>
      <w:tr w:rsidR="003A148A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563C25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="00DF68A8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3A148A" w:rsidRPr="00DF68A8" w:rsidTr="005977A2">
        <w:trPr>
          <w:trHeight w:val="6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3A148A" w:rsidRPr="00DF68A8" w:rsidTr="005977A2">
        <w:trPr>
          <w:trHeight w:val="57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</w:tr>
      <w:tr w:rsidR="003A148A" w:rsidRPr="00DF68A8" w:rsidTr="005977A2">
        <w:trPr>
          <w:trHeight w:val="2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3A148A" w:rsidRPr="00DF68A8" w:rsidTr="005977A2">
        <w:trPr>
          <w:trHeight w:val="61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B63DA1" w:rsidRPr="00DF68A8" w:rsidTr="002C1C63">
        <w:trPr>
          <w:trHeight w:val="40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DA1" w:rsidRPr="00DF68A8" w:rsidRDefault="00B63DA1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8332B0" w:rsidP="00DF68A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2F2D4C"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</w:tr>
      <w:tr w:rsidR="003A148A" w:rsidRPr="00DF68A8" w:rsidTr="002C1C63">
        <w:trPr>
          <w:trHeight w:val="7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563C25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</w:t>
            </w:r>
          </w:p>
        </w:tc>
      </w:tr>
      <w:tr w:rsidR="00563C25" w:rsidRPr="00DF68A8" w:rsidTr="00EA7096">
        <w:trPr>
          <w:trHeight w:val="551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C25" w:rsidRPr="00DF68A8" w:rsidRDefault="00563C25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563C25" w:rsidP="00563C25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EA7096" w:rsidP="00563C25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563C25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</w:p>
        </w:tc>
      </w:tr>
      <w:tr w:rsidR="005710EC" w:rsidRPr="00DF68A8" w:rsidTr="005977A2">
        <w:trPr>
          <w:trHeight w:hRule="exact" w:val="34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6D3376" w:rsidRPr="00DF68A8" w:rsidTr="005977A2">
        <w:trPr>
          <w:trHeight w:val="30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3A148A" w:rsidRPr="00DF68A8" w:rsidTr="005977A2">
        <w:trPr>
          <w:trHeight w:val="11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3A148A" w:rsidRPr="00DF68A8" w:rsidTr="005977A2">
        <w:trPr>
          <w:trHeight w:val="8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, Family Therapy</w:t>
            </w:r>
          </w:p>
        </w:tc>
      </w:tr>
      <w:tr w:rsidR="003A148A" w:rsidRPr="00DF68A8" w:rsidTr="005977A2">
        <w:trPr>
          <w:trHeight w:val="20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3A148A" w:rsidRPr="00DF68A8" w:rsidTr="005977A2">
        <w:trPr>
          <w:trHeight w:val="41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6939AA" w:rsidRPr="00DF68A8" w:rsidTr="005977A2">
        <w:trPr>
          <w:trHeight w:hRule="exact" w:val="49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 C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3A148A" w:rsidRPr="00DF68A8" w:rsidTr="005977A2">
        <w:trPr>
          <w:trHeight w:val="6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*Histor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isto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133C6B" w:rsidRPr="00DF68A8" w:rsidTr="00133C6B">
        <w:trPr>
          <w:trHeight w:val="20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48A" w:rsidRPr="00DF68A8" w:rsidRDefault="00EA7096" w:rsidP="00133C6B"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133C6B" w:rsidRPr="00DF68A8" w:rsidTr="00EA7096">
        <w:trPr>
          <w:trHeight w:val="188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946B7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Education of the Visually Impaired,   Education of the Speaking-Hearing Impaired, Education of the Mentally   Retarded, Education of the Multiple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 w:rsidR="003633F3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</w:t>
            </w:r>
            <w:r w:rsidR="00D946B7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Education for   Children with Learning Disabilities, Leadership in Special   Education </w:t>
            </w:r>
          </w:p>
        </w:tc>
      </w:tr>
      <w:tr w:rsidR="00F57450" w:rsidRPr="00DF68A8" w:rsidTr="00133C6B">
        <w:trPr>
          <w:trHeight w:val="2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atisti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3A148A" w:rsidRPr="00DF68A8" w:rsidTr="00EA7096">
        <w:trPr>
          <w:trHeight w:val="5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3A148A" w:rsidRPr="00DF68A8" w:rsidTr="00EA7096">
        <w:trPr>
          <w:trHeight w:val="3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3A148A" w:rsidRPr="00DF68A8" w:rsidTr="00EA7096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Systematics, Molecular Cell Biology</w:t>
            </w:r>
          </w:p>
        </w:tc>
      </w:tr>
      <w:tr w:rsidR="003A148A" w:rsidRPr="00DF68A8" w:rsidTr="00EA7096">
        <w:trPr>
          <w:trHeight w:val="6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,  Environmental Science Education</w:t>
            </w:r>
          </w:p>
        </w:tc>
      </w:tr>
      <w:tr w:rsidR="003A148A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3A148A" w:rsidRPr="00DF68A8" w:rsidTr="00EA7096">
        <w:trPr>
          <w:trHeight w:val="3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3A148A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Food and Environmental Safety Science,   Biotechnology   Industry, Forest   Resources</w:t>
            </w:r>
          </w:p>
        </w:tc>
      </w:tr>
      <w:tr w:rsidR="003A148A" w:rsidRPr="00DF68A8" w:rsidTr="005977A2">
        <w:trPr>
          <w:trHeight w:val="7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Food and Environmental Safety Science,   Biotechnology   Industry, Forest   Resources, Animal Husbandry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Vocational Rehabilitation, Speech Pathology,   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3A148A" w:rsidRPr="00DF68A8" w:rsidTr="00EA7096">
        <w:trPr>
          <w:trHeight w:val="56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963E7F" w:rsidRPr="00DF68A8" w:rsidTr="007B7ECE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963E7F" w:rsidRPr="00DF68A8" w:rsidTr="00EA7096">
        <w:trPr>
          <w:trHeight w:val="4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963E7F" w:rsidRPr="00DF68A8" w:rsidTr="00EA7096">
        <w:trPr>
          <w:trHeight w:val="4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963E7F" w:rsidRPr="00DF68A8" w:rsidTr="00EA7096">
        <w:trPr>
          <w:trHeight w:val="29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963E7F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963E7F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963E7F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963E7F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963E7F" w:rsidRPr="00DF68A8" w:rsidTr="00EA7096">
        <w:trPr>
          <w:trHeight w:val="69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963E7F" w:rsidRPr="00DF68A8" w:rsidTr="00EA7096">
        <w:trPr>
          <w:trHeight w:val="11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Environmental and Chemical Convergence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963E7F" w:rsidRPr="00DF68A8" w:rsidTr="002C1C63">
        <w:trPr>
          <w:trHeight w:val="51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1A631B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</w:tr>
      <w:tr w:rsidR="003A148A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3A148A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3A148A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Visual Design, Image-Animation Design,   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B44A33">
        <w:trPr>
          <w:trHeight w:val="219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DF68A8" w:rsidRDefault="003A148A" w:rsidP="00F5745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="00F5745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D902EF">
        <w:trPr>
          <w:trHeight w:val="995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6071D0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="005005E9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ne of the following </w:t>
            </w:r>
            <w:r w:rsidR="009E0E3C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6071D0" w:rsidRPr="00DF68A8" w:rsidTr="00795789"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0E7C81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item.</w:t>
            </w:r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8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F57450" w:rsidRDefault="00F57450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What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981"/>
              <w:gridCol w:w="7809"/>
            </w:tblGrid>
            <w:tr w:rsidR="00963E7F" w:rsidRPr="00DF68A8" w:rsidTr="00183CB6">
              <w:trPr>
                <w:trHeight w:hRule="exact" w:val="43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183CB6">
              <w:trPr>
                <w:trHeight w:val="46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Turkey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irgizstan, Kazakhstan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Oman </w:t>
                  </w:r>
                </w:p>
              </w:tc>
            </w:tr>
            <w:tr w:rsidR="00963E7F" w:rsidRPr="00DF68A8" w:rsidTr="00183CB6">
              <w:trPr>
                <w:trHeight w:val="1279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Eng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France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rman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etherlands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orwa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tal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lba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ustr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Belaru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Belgium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Esto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org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reece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Hungar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re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celand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atvia, Lithuania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uxembour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Malta, Monaco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rtugal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uss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oma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erb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ak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enia, Spain, Sweden, Switzerland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edo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Ukraine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ndorr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oldov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rmen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zerbaijan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Lichtenstein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n Marino</w:t>
                  </w:r>
                </w:p>
              </w:tc>
            </w:tr>
            <w:tr w:rsidR="00963E7F" w:rsidRPr="00DF68A8" w:rsidTr="00183CB6">
              <w:trPr>
                <w:trHeight w:val="149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Honduras, Saint Vincent, Trinidad and Tobago, Saint Lucia, Saint Kitts and Nevis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Costa Rica, Uruguay, </w:t>
                  </w:r>
                  <w:r w:rsidR="004600E5" w:rsidRPr="004600E5">
                    <w:rPr>
                      <w:rFonts w:ascii="Arial Unicode MS" w:eastAsia="Arial Unicode MS" w:hAnsi="Arial Unicode MS" w:cs="Arial Unicode MS" w:hint="eastAsia"/>
                      <w:color w:val="000000"/>
                      <w:szCs w:val="20"/>
                    </w:rPr>
                    <w:t>Colombia</w:t>
                  </w:r>
                </w:p>
              </w:tc>
            </w:tr>
            <w:tr w:rsidR="00963E7F" w:rsidRPr="00DF68A8" w:rsidTr="00183CB6">
              <w:trPr>
                <w:trHeight w:val="838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  <w:tr w:rsidR="00963E7F" w:rsidRPr="00DF68A8" w:rsidTr="00183CB6">
              <w:trPr>
                <w:trHeight w:val="5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New Zea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ustral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Fiji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hyperlink r:id="rId19" w:history="1">
                    <w:r w:rsidRPr="00963E7F">
                      <w:rPr>
                        <w:rStyle w:val="a8"/>
                        <w:rFonts w:ascii="Arial Unicode MS" w:eastAsia="Arial Unicode MS" w:hAnsi="Arial Unicode MS" w:cs="Arial Unicode MS"/>
                        <w:b w:val="0"/>
                        <w:color w:val="000000" w:themeColor="text1"/>
                        <w:szCs w:val="20"/>
                        <w:lang w:val="en"/>
                      </w:rPr>
                      <w:t>Maori</w:t>
                    </w:r>
                  </w:hyperlink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rchipelago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225" w:dyaOrig="225">
                      <v:shape id="_x0000_i1050" type="#_x0000_t75" style="width:1in;height:21.6pt" o:ole="">
                        <v:imagedata r:id="rId20" o:title=""/>
                      </v:shape>
                      <w:control r:id="rId21" w:name="DefaultOcxName" w:shapeid="_x0000_i1050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 xml:space="preserve">the Marshall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225" w:dyaOrig="225">
                      <v:shape id="_x0000_i1053" type="#_x0000_t75" style="width:1in;height:21.6pt" o:ole="">
                        <v:imagedata r:id="rId22" o:title=""/>
                      </v:shape>
                      <w:control r:id="rId23" w:name="DefaultOcxName1" w:shapeid="_x0000_i1053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mo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Cook 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Tonga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specVanish w:val="0"/>
                    </w:rPr>
                    <w:t>Seychelles, 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6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Master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Master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Housing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Fees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5676BD">
        <w:trPr>
          <w:trHeight w:val="354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918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5676BD" w:rsidRPr="00DF68A8" w:rsidRDefault="005676BD" w:rsidP="00A04933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1,9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59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 standard</w:t>
            </w:r>
          </w:p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5676BD" w:rsidRPr="00DF68A8" w:rsidTr="005676BD">
        <w:trPr>
          <w:trHeight w:val="7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A04933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02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5676BD" w:rsidRPr="00DF68A8" w:rsidRDefault="005676BD" w:rsidP="00A04933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,011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E2015B" w:rsidRDefault="00E2015B" w:rsidP="00E2015B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 xml:space="preserve">* Tuition and dormitory fee can be changed according to the result of the </w:t>
      </w:r>
      <w:r w:rsidR="00CC545B">
        <w:rPr>
          <w:rFonts w:ascii="Arial Unicode MS" w:eastAsia="Arial Unicode MS" w:hAnsi="Arial Unicode MS" w:cs="Arial Unicode MS" w:hint="eastAsia"/>
          <w:szCs w:val="20"/>
        </w:rPr>
        <w:t>2018 university budget approval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C06F7" w:rsidRPr="00E2015B" w:rsidRDefault="009C06F7" w:rsidP="005676BD">
      <w:pPr>
        <w:rPr>
          <w:rFonts w:ascii="Arial Unicode MS" w:eastAsia="Arial Unicode MS" w:hAnsi="Arial Unicode MS" w:cs="Arial Unicode MS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24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</w:t>
      </w:r>
      <w:r w:rsidR="00EA7096">
        <w:rPr>
          <w:rFonts w:ascii="Arial Unicode MS" w:eastAsia="Arial Unicode MS" w:hAnsi="Arial Unicode MS" w:cs="Arial Unicode MS" w:hint="eastAsia"/>
          <w:szCs w:val="20"/>
        </w:rPr>
        <w:t>anuar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 w:rsidR="00EA7096">
        <w:rPr>
          <w:rFonts w:ascii="Arial Unicode MS" w:eastAsia="Arial Unicode MS" w:hAnsi="Arial Unicode MS" w:cs="Arial Unicode MS" w:hint="eastAsia"/>
          <w:szCs w:val="20"/>
        </w:rPr>
        <w:t>7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9A427D" w:rsidRPr="00B44A33" w:rsidRDefault="009A427D" w:rsidP="009A427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A. Scholarship on tuition</w:t>
      </w:r>
    </w:p>
    <w:p w:rsidR="009A427D" w:rsidRDefault="009A427D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</w:p>
    <w:p w:rsidR="009A427D" w:rsidRPr="00DF68A8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>receive tuition scholarship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accordingly.</w:t>
      </w:r>
    </w:p>
    <w:p w:rsidR="009A427D" w:rsidRPr="00DF68A8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or DU TOPIK scores are applicable.</w:t>
      </w:r>
    </w:p>
    <w:p w:rsidR="009A427D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T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who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receive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9A427D" w:rsidRDefault="009A427D" w:rsidP="009A427D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p w:rsidR="0041607A" w:rsidRPr="009A427D" w:rsidRDefault="0041607A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[ 2018 Scholarship Plan </w:t>
      </w:r>
      <w:r w:rsidRPr="00CC545B">
        <w:rPr>
          <w:rFonts w:ascii="Arial Unicode MS" w:eastAsia="Arial Unicode MS" w:hAnsi="Arial Unicode MS" w:cs="Arial Unicode MS"/>
          <w:b/>
          <w:kern w:val="0"/>
          <w:szCs w:val="20"/>
        </w:rPr>
        <w:t>]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EA709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*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It can be ch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anged according to the result of the 2018 university budget approval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9A427D" w:rsidRPr="00DF68A8" w:rsidTr="009A427D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</w:p>
        </w:tc>
        <w:tc>
          <w:tcPr>
            <w:tcW w:w="1007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9A427D" w:rsidRPr="00DF68A8" w:rsidTr="00EA7096">
        <w:trPr>
          <w:trHeight w:val="598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9A427D" w:rsidRPr="00DF68A8" w:rsidTr="009A427D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8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9A427D">
        <w:trPr>
          <w:trHeight w:val="9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9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8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9A427D">
        <w:trPr>
          <w:trHeight w:val="11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4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</w:tbl>
    <w:p w:rsidR="009A427D" w:rsidRPr="008447EE" w:rsidRDefault="009A427D" w:rsidP="009A427D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9A427D" w:rsidRP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1F4708" w:rsidRDefault="008447EE" w:rsidP="001F4708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lastRenderedPageBreak/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>search 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r w:rsidR="00701FA5" w:rsidRPr="004C5FDB">
        <w:rPr>
          <w:rFonts w:ascii="Arial" w:hAnsi="Arial" w:cs="Arial"/>
          <w:kern w:val="0"/>
          <w:szCs w:val="20"/>
        </w:rPr>
        <w:t>fewer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eg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867515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7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25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AAB1C3E" wp14:editId="61673251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8-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전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egree Program): ( 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Accomodation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(    )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from~to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curre-ntly enrolled, etc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I apply for the graduate school of Daegu university with all the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year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(Applicant)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AF5FDE" w:rsidRDefault="00AF5FDE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bookmarkStart w:id="0" w:name="_GoBack"/>
      <w:bookmarkEnd w:id="0"/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 of person or orgazation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Daegu Universit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Goverment of home countr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F57450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CC545B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1st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) :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Degree program) :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Full name) 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Date of birth) 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</w:rPr>
        <w:t>7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  <w:u w:val="single" w:color="000000"/>
        </w:rPr>
        <w:t>7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Head(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F57450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8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F57450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A04933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7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yyyy/mm/dd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B7F18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45B" w:rsidRDefault="00CC545B" w:rsidP="00E73340">
      <w:r>
        <w:separator/>
      </w:r>
    </w:p>
  </w:endnote>
  <w:endnote w:type="continuationSeparator" w:id="0">
    <w:p w:rsidR="00CC545B" w:rsidRDefault="00CC545B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45B" w:rsidRDefault="00CC545B" w:rsidP="00E73340">
      <w:r>
        <w:separator/>
      </w:r>
    </w:p>
  </w:footnote>
  <w:footnote w:type="continuationSeparator" w:id="0">
    <w:p w:rsidR="00CC545B" w:rsidRDefault="00CC545B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 w15:restartNumberingAfterBreak="0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48A"/>
    <w:rsid w:val="00006090"/>
    <w:rsid w:val="000202D4"/>
    <w:rsid w:val="0002351D"/>
    <w:rsid w:val="00034051"/>
    <w:rsid w:val="00037282"/>
    <w:rsid w:val="00045DE8"/>
    <w:rsid w:val="000704F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50ED"/>
    <w:rsid w:val="002A60C1"/>
    <w:rsid w:val="002C1C63"/>
    <w:rsid w:val="002F2D4C"/>
    <w:rsid w:val="002F368A"/>
    <w:rsid w:val="002F6AC1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F2F58"/>
    <w:rsid w:val="004144B3"/>
    <w:rsid w:val="0041607A"/>
    <w:rsid w:val="00416D3E"/>
    <w:rsid w:val="00421490"/>
    <w:rsid w:val="00423640"/>
    <w:rsid w:val="00431333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71CE1"/>
    <w:rsid w:val="00773A33"/>
    <w:rsid w:val="00773BF7"/>
    <w:rsid w:val="00795789"/>
    <w:rsid w:val="00797B43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67515"/>
    <w:rsid w:val="008979F2"/>
    <w:rsid w:val="008A3AFE"/>
    <w:rsid w:val="008B0526"/>
    <w:rsid w:val="008B066A"/>
    <w:rsid w:val="008B1591"/>
    <w:rsid w:val="008E6F9C"/>
    <w:rsid w:val="00912B61"/>
    <w:rsid w:val="0092355C"/>
    <w:rsid w:val="00934321"/>
    <w:rsid w:val="0094532D"/>
    <w:rsid w:val="009507DD"/>
    <w:rsid w:val="00956633"/>
    <w:rsid w:val="00962E5F"/>
    <w:rsid w:val="0096366B"/>
    <w:rsid w:val="00963E7F"/>
    <w:rsid w:val="00967643"/>
    <w:rsid w:val="00986B92"/>
    <w:rsid w:val="009913D5"/>
    <w:rsid w:val="009A38F3"/>
    <w:rsid w:val="009A427D"/>
    <w:rsid w:val="009B2184"/>
    <w:rsid w:val="009B26DE"/>
    <w:rsid w:val="009B58BA"/>
    <w:rsid w:val="009C06F7"/>
    <w:rsid w:val="009C2411"/>
    <w:rsid w:val="009C6121"/>
    <w:rsid w:val="009D31DD"/>
    <w:rsid w:val="009E0E3C"/>
    <w:rsid w:val="009E3553"/>
    <w:rsid w:val="009E70B9"/>
    <w:rsid w:val="00A03E59"/>
    <w:rsid w:val="00A04933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AF1E43"/>
    <w:rsid w:val="00AF5FDE"/>
    <w:rsid w:val="00B05139"/>
    <w:rsid w:val="00B11EB9"/>
    <w:rsid w:val="00B12E7F"/>
    <w:rsid w:val="00B44A33"/>
    <w:rsid w:val="00B54285"/>
    <w:rsid w:val="00B629DE"/>
    <w:rsid w:val="00B63DA1"/>
    <w:rsid w:val="00B84D38"/>
    <w:rsid w:val="00BA5848"/>
    <w:rsid w:val="00BA6FA3"/>
    <w:rsid w:val="00BD5710"/>
    <w:rsid w:val="00BD6834"/>
    <w:rsid w:val="00BF6670"/>
    <w:rsid w:val="00C01E80"/>
    <w:rsid w:val="00C03DF1"/>
    <w:rsid w:val="00C05A0E"/>
    <w:rsid w:val="00CA2587"/>
    <w:rsid w:val="00CA26DE"/>
    <w:rsid w:val="00CB0786"/>
    <w:rsid w:val="00CC545B"/>
    <w:rsid w:val="00CD0F78"/>
    <w:rsid w:val="00CD58DA"/>
    <w:rsid w:val="00CD778B"/>
    <w:rsid w:val="00CF3B3E"/>
    <w:rsid w:val="00CF7BAB"/>
    <w:rsid w:val="00D17AF1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A560C"/>
    <w:rsid w:val="00DA62A0"/>
    <w:rsid w:val="00DB16B9"/>
    <w:rsid w:val="00DB4D1E"/>
    <w:rsid w:val="00DC7EBE"/>
    <w:rsid w:val="00DF68A8"/>
    <w:rsid w:val="00E05A23"/>
    <w:rsid w:val="00E07BE0"/>
    <w:rsid w:val="00E179AF"/>
    <w:rsid w:val="00E2015B"/>
    <w:rsid w:val="00E344B1"/>
    <w:rsid w:val="00E40535"/>
    <w:rsid w:val="00E673EF"/>
    <w:rsid w:val="00E73340"/>
    <w:rsid w:val="00E75159"/>
    <w:rsid w:val="00EA7096"/>
    <w:rsid w:val="00ED3AF5"/>
    <w:rsid w:val="00EF1849"/>
    <w:rsid w:val="00F14AE1"/>
    <w:rsid w:val="00F22846"/>
    <w:rsid w:val="00F2489F"/>
    <w:rsid w:val="00F31E55"/>
    <w:rsid w:val="00F557F0"/>
    <w:rsid w:val="00F57450"/>
    <w:rsid w:val="00F70396"/>
    <w:rsid w:val="00F812F1"/>
    <w:rsid w:val="00FA0C58"/>
    <w:rsid w:val="00FA71EE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66F697"/>
  <w15:docId w15:val="{0816FB72-5373-4708-8595-187D0CF9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2.xml"/><Relationship Id="rId18" Type="http://schemas.openxmlformats.org/officeDocument/2006/relationships/hyperlink" Target="http://www.cdgdc.edu.c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hyperlink" Target="http://grad.daegu.ac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http://dorm.daegu.ac.kr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hyperlink" Target="http://endic.naver.com/enkrEntry.nhn?entryId=2a0d6e4bc89b4bda8dc20494e6211040&amp;query=%EB%A7%88%EC%98%A4%EB%A6%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7546-6B7D-40A5-9EB9-4E54ED3C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4683</Words>
  <Characters>26699</Characters>
  <Application>Microsoft Office Word</Application>
  <DocSecurity>0</DocSecurity>
  <Lines>222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문영</cp:lastModifiedBy>
  <cp:revision>8</cp:revision>
  <cp:lastPrinted>2017-10-25T02:50:00Z</cp:lastPrinted>
  <dcterms:created xsi:type="dcterms:W3CDTF">2017-10-25T02:08:00Z</dcterms:created>
  <dcterms:modified xsi:type="dcterms:W3CDTF">2017-10-25T06:15:00Z</dcterms:modified>
</cp:coreProperties>
</file>